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 w:hint="eastAsia"/>
          <w:sz w:val="32"/>
          <w:szCs w:val="32"/>
        </w:rPr>
        <w:t>附件</w:t>
      </w:r>
      <w:r w:rsidR="00AB6AC2">
        <w:rPr>
          <w:rFonts w:ascii="仿宋" w:eastAsia="仿宋" w:hAnsi="仿宋" w:hint="eastAsia"/>
          <w:sz w:val="32"/>
          <w:szCs w:val="32"/>
        </w:rPr>
        <w:t>4</w:t>
      </w:r>
      <w:r w:rsidRPr="00A4426F">
        <w:rPr>
          <w:rFonts w:ascii="仿宋" w:eastAsia="仿宋" w:hAnsi="仿宋" w:hint="eastAsia"/>
          <w:sz w:val="32"/>
          <w:szCs w:val="32"/>
        </w:rPr>
        <w:t>：</w:t>
      </w:r>
    </w:p>
    <w:p w:rsidR="00495CDD" w:rsidRPr="00A4426F" w:rsidRDefault="00495CDD" w:rsidP="00495CDD">
      <w:pPr>
        <w:jc w:val="center"/>
        <w:rPr>
          <w:rFonts w:ascii="方正小标宋简体" w:eastAsia="方正小标宋简体" w:hAnsi="仿宋"/>
          <w:sz w:val="44"/>
          <w:szCs w:val="44"/>
        </w:rPr>
      </w:pPr>
      <w:bookmarkStart w:id="0" w:name="_GoBack"/>
      <w:r w:rsidRPr="00A4426F">
        <w:rPr>
          <w:rFonts w:ascii="方正小标宋简体" w:eastAsia="方正小标宋简体" w:hAnsi="仿宋" w:hint="eastAsia"/>
          <w:sz w:val="44"/>
          <w:szCs w:val="44"/>
        </w:rPr>
        <w:t>“双一流”建设高校名单</w:t>
      </w:r>
    </w:p>
    <w:bookmarkEnd w:id="0"/>
    <w:p w:rsidR="00495CDD" w:rsidRPr="00A4426F" w:rsidRDefault="00495CDD" w:rsidP="00495CDD">
      <w:pPr>
        <w:rPr>
          <w:rFonts w:ascii="黑体" w:eastAsia="黑体" w:hAnsi="黑体"/>
          <w:sz w:val="32"/>
          <w:szCs w:val="32"/>
        </w:rPr>
      </w:pPr>
      <w:r w:rsidRPr="00A4426F">
        <w:rPr>
          <w:rFonts w:ascii="黑体" w:eastAsia="黑体" w:hAnsi="黑体"/>
          <w:sz w:val="32"/>
          <w:szCs w:val="32"/>
        </w:rPr>
        <w:t xml:space="preserve">    一、42所一流大学建设高校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1.A类36所:北京大学、中国人民大学、清华大学、北京航空航</w:t>
      </w:r>
      <w:r w:rsidRPr="00A4426F">
        <w:rPr>
          <w:rFonts w:ascii="仿宋" w:eastAsia="仿宋" w:hAnsi="仿宋" w:hint="eastAsia"/>
          <w:sz w:val="32"/>
          <w:szCs w:val="32"/>
        </w:rPr>
        <w:t>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2.B类6所:东北大学、郑州大学、湖南大学、云南大学、</w:t>
      </w:r>
      <w:r w:rsidRPr="00A4426F">
        <w:rPr>
          <w:rFonts w:ascii="仿宋" w:eastAsia="仿宋" w:hAnsi="仿宋" w:hint="eastAsia"/>
          <w:sz w:val="32"/>
          <w:szCs w:val="32"/>
        </w:rPr>
        <w:t>西北农林科技大学、新疆大学</w:t>
      </w:r>
    </w:p>
    <w:p w:rsidR="00495CDD" w:rsidRPr="00A4426F" w:rsidRDefault="00495CDD" w:rsidP="00495CDD">
      <w:pPr>
        <w:rPr>
          <w:rFonts w:ascii="黑体" w:eastAsia="黑体" w:hAnsi="黑体"/>
          <w:sz w:val="32"/>
          <w:szCs w:val="32"/>
        </w:rPr>
      </w:pPr>
      <w:r w:rsidRPr="00A4426F">
        <w:rPr>
          <w:rFonts w:ascii="黑体" w:eastAsia="黑体" w:hAnsi="黑体"/>
          <w:sz w:val="32"/>
          <w:szCs w:val="32"/>
        </w:rPr>
        <w:t xml:space="preserve">    二、98所一流学科建设高校学科名单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1.北京交通大学:系统科学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2.北京工业大学:土木工程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3.北京科技大学:科学技术史、材料科学与工程、冶金工程、</w:t>
      </w:r>
      <w:r w:rsidRPr="00A4426F">
        <w:rPr>
          <w:rFonts w:ascii="仿宋" w:eastAsia="仿宋" w:hAnsi="仿宋" w:hint="eastAsia"/>
          <w:sz w:val="32"/>
          <w:szCs w:val="32"/>
        </w:rPr>
        <w:t>矿业工程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4.北京化工大学:化学工程与技术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5.北京邮电大学:信息与通信工程、计算机科学与技术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  6.北京林业大学:风景园林学、林学</w:t>
      </w:r>
    </w:p>
    <w:p w:rsidR="00495CDD" w:rsidRPr="00A4426F" w:rsidRDefault="00495CDD" w:rsidP="00495CDD">
      <w:pPr>
        <w:ind w:firstLine="709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7.北京协和医学院:生物学、生物医学工程、临床医学、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.北京中医药大学:中医学、中西医结合、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9.首都师范大学:数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10.北京外国语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1.中国传媒大学:新闻传播学、戏剧与影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2.中央财经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3.对外经济贸易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4.外交学院:政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15.中国人民公安大学:公安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6.北京体育大学:体育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7.中央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8.中国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9.中央美术学院:美术学、设计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0.中央戏剧学院:戏剧与影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1.中国政法大学:法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2.天津工业大学:纺织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3.天津医科大学:临床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4.天津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5.华北电力大学:能源电力科学与工程(电气工程和动力工</w:t>
      </w:r>
      <w:r w:rsidRPr="00A4426F">
        <w:rPr>
          <w:rFonts w:ascii="仿宋" w:eastAsia="仿宋" w:hAnsi="仿宋" w:hint="eastAsia"/>
          <w:sz w:val="32"/>
          <w:szCs w:val="32"/>
        </w:rPr>
        <w:t>程及工程热物理</w:t>
      </w:r>
      <w:r w:rsidRPr="00A4426F">
        <w:rPr>
          <w:rFonts w:ascii="仿宋" w:eastAsia="仿宋" w:hAnsi="仿宋"/>
          <w:sz w:val="32"/>
          <w:szCs w:val="32"/>
        </w:rPr>
        <w:t>)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26.河北工业大学:电气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7.太原理工大学:化学工程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8.内蒙古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9.辽宁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0.大连海事大学:交通运输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1.延边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2.东北师范大学:马克思主义理论、世界史、数学、化学、</w:t>
      </w:r>
      <w:r w:rsidRPr="00A4426F">
        <w:rPr>
          <w:rFonts w:ascii="仿宋" w:eastAsia="仿宋" w:hAnsi="仿宋" w:hint="eastAsia"/>
          <w:sz w:val="32"/>
          <w:szCs w:val="32"/>
        </w:rPr>
        <w:t>统计学、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3.哈尔滨工程大学:船舶与海洋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4.东北农业大学:畜牧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5.东北林业大学:林业工程、林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6.华东理工大学:化学、材料科学与工程、化学工程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7.东华大学:纺织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8.上海海洋大学:水产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9.上海中医药大学:中医学、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0.上海外国语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1.上海财经大学:统计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2.上海体育学院:体育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3.上海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4.上海大学:机械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5.苏州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46.南京航空航天大学:力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7.南京理工大学:兵器科学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8.中国矿业大学:安全科学与工程、矿业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9.南京邮电大学:电子科学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0.河海大学:水利工程、环境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1.江南大学:轻工技术与工程、食品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2.南京林业大学:林业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3.南京信息工程大学:大气科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4.南京农业大学:作物学、农业资源与环境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5.南京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6.中国药科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7.南京师范大学:地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8.中国美术学院:美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9.安徽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0.合肥工业大学:管理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1.福州大学:化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2.南昌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3.中国石油大学(华东):石油与天然气工程、地质资源与</w:t>
      </w:r>
      <w:r w:rsidRPr="00A4426F">
        <w:rPr>
          <w:rFonts w:ascii="仿宋" w:eastAsia="仿宋" w:hAnsi="仿宋" w:hint="eastAsia"/>
          <w:sz w:val="32"/>
          <w:szCs w:val="32"/>
        </w:rPr>
        <w:t>地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4.河南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5.中国地质大学(武汉):地质学、地质资源与地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6.武汉理工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67.华中农业大学:生物学、园艺学、畜牧学、兽医学、农林</w:t>
      </w:r>
      <w:r w:rsidRPr="00A4426F">
        <w:rPr>
          <w:rFonts w:ascii="仿宋" w:eastAsia="仿宋" w:hAnsi="仿宋" w:hint="eastAsia"/>
          <w:sz w:val="32"/>
          <w:szCs w:val="32"/>
        </w:rPr>
        <w:t>、经济管理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8.华中师范大学:政治学、中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9.中南财经政法大学:法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0.湖南师范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1.暨南大学: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2.广州中医药大学:中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3.华南师范大学:物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4.海南大学:作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5.广西大学:土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6.西南交通大学:交通运输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7.西南石油大学:石油与天然气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8.成都理工大学:地质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9.四</w:t>
      </w:r>
      <w:r w:rsidRPr="00A4426F">
        <w:rPr>
          <w:rFonts w:ascii="仿宋" w:eastAsia="仿宋" w:hAnsi="仿宋" w:hint="eastAsia"/>
          <w:sz w:val="32"/>
          <w:szCs w:val="32"/>
        </w:rPr>
        <w:t>川</w:t>
      </w:r>
      <w:r w:rsidRPr="00A4426F">
        <w:rPr>
          <w:rFonts w:ascii="仿宋" w:eastAsia="仿宋" w:hAnsi="仿宋"/>
          <w:sz w:val="32"/>
          <w:szCs w:val="32"/>
        </w:rPr>
        <w:t>农业大学:作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0.成都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1.西南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2.西南财经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3.贵州大学:植物保护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4.西藏大学:生态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5.西北大学:地质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6.西安电子科技大学:信息与通信工程、计算机科学与技</w:t>
      </w:r>
      <w:r w:rsidRPr="00A4426F">
        <w:rPr>
          <w:rFonts w:ascii="仿宋" w:eastAsia="仿宋" w:hAnsi="仿宋" w:hint="eastAsia"/>
          <w:sz w:val="32"/>
          <w:szCs w:val="32"/>
        </w:rPr>
        <w:t>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lastRenderedPageBreak/>
        <w:t xml:space="preserve">  87.长安大学:交通运输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88.陕西师范大学:中国语言文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89.青海大学:生态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0.宁夏大学:化学工程与技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1.石河子大学:化学工程与技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2.中国矿业大学(北京):安全科学与工程、矿业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3.中国石油大学(北京):石油与天然气工程、地质资源与</w:t>
      </w:r>
      <w:r w:rsidRPr="006F62DD">
        <w:rPr>
          <w:rFonts w:ascii="仿宋" w:eastAsia="仿宋" w:hAnsi="仿宋" w:hint="eastAsia"/>
          <w:sz w:val="32"/>
          <w:szCs w:val="32"/>
        </w:rPr>
        <w:t>地质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4.中国地质大学(北京):地质学、地质资源与地质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5.宁波大学:力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6.中国科学院大学:化学、材料科学与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7.第二军医大学:基础医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8.第四军医大学:临床医学</w:t>
      </w: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E821CA" w:rsidRDefault="00E821CA" w:rsidP="00E821CA">
      <w:pPr>
        <w:widowControl/>
        <w:rPr>
          <w:rFonts w:ascii="仿宋_GB2312" w:eastAsia="仿宋_GB2312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　　　　　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　　　　　　　　　　　</w:t>
      </w:r>
      <w:r w:rsidR="00495CDD">
        <w:rPr>
          <w:rFonts w:ascii="仿宋_GB2312" w:eastAsia="仿宋_GB2312" w:hint="eastAsia"/>
          <w:sz w:val="32"/>
          <w:szCs w:val="32"/>
          <w:u w:val="single"/>
        </w:rPr>
        <w:t xml:space="preserve">　　　　　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　       </w:t>
      </w:r>
    </w:p>
    <w:p w:rsidR="00E821CA" w:rsidRDefault="00E821CA" w:rsidP="00E821CA">
      <w:pPr>
        <w:snapToGrid w:val="0"/>
        <w:spacing w:line="30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中共聊城市人民医院委员会办公室  20</w:t>
      </w:r>
      <w:r>
        <w:rPr>
          <w:rFonts w:ascii="仿宋_GB2312" w:eastAsia="仿宋_GB2312"/>
          <w:sz w:val="32"/>
          <w:szCs w:val="32"/>
          <w:u w:val="single"/>
        </w:rPr>
        <w:t>20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年8月5日印发  </w:t>
      </w:r>
    </w:p>
    <w:p w:rsidR="001A7EFE" w:rsidRPr="001A7EFE" w:rsidRDefault="00E821CA" w:rsidP="00E821CA">
      <w:pPr>
        <w:widowControl/>
        <w:wordWrap w:val="0"/>
        <w:snapToGrid w:val="0"/>
        <w:spacing w:line="300" w:lineRule="auto"/>
        <w:ind w:firstLine="640"/>
        <w:jc w:val="righ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(共印10份) </w:t>
      </w:r>
    </w:p>
    <w:sectPr w:rsidR="001A7EFE" w:rsidRPr="001A7EFE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14" w:rsidRDefault="00104B14" w:rsidP="00DC6293">
      <w:r>
        <w:separator/>
      </w:r>
    </w:p>
  </w:endnote>
  <w:endnote w:type="continuationSeparator" w:id="0">
    <w:p w:rsidR="00104B14" w:rsidRDefault="00104B14" w:rsidP="00DC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0E" w:rsidRDefault="00995BDB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5039FF" w:rsidRPr="005039FF">
      <w:rPr>
        <w:noProof/>
        <w:sz w:val="28"/>
        <w:szCs w:val="28"/>
        <w:lang w:val="zh-CN"/>
      </w:rPr>
      <w:t>6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14" w:rsidRDefault="00104B14" w:rsidP="00DC6293">
      <w:r>
        <w:separator/>
      </w:r>
    </w:p>
  </w:footnote>
  <w:footnote w:type="continuationSeparator" w:id="0">
    <w:p w:rsidR="00104B14" w:rsidRDefault="00104B14" w:rsidP="00DC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04B14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500ECF"/>
    <w:rsid w:val="005039F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4E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95BDB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B6AC2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56FF3-BD4B-4AA9-86DB-0D573CE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022</Characters>
  <Application>Microsoft Office Word</Application>
  <DocSecurity>0</DocSecurity>
  <Lines>16</Lines>
  <Paragraphs>4</Paragraphs>
  <ScaleCrop>false</ScaleCrop>
  <Company>微软中国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</cp:revision>
  <cp:lastPrinted>2020-08-06T08:00:00Z</cp:lastPrinted>
  <dcterms:created xsi:type="dcterms:W3CDTF">2020-08-10T06:22:00Z</dcterms:created>
  <dcterms:modified xsi:type="dcterms:W3CDTF">2020-08-10T06:22:00Z</dcterms:modified>
</cp:coreProperties>
</file>